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FC" w14:textId="69827F83" w:rsidR="00E24453" w:rsidRPr="000D0887" w:rsidRDefault="00C670D9" w:rsidP="00F7148B">
      <w:pPr>
        <w:pStyle w:val="Nagwek3"/>
        <w:spacing w:before="0" w:line="276" w:lineRule="auto"/>
        <w:jc w:val="right"/>
        <w:rPr>
          <w:rFonts w:ascii="Arial" w:hAnsi="Arial" w:cs="Arial"/>
          <w:b w:val="0"/>
          <w:color w:val="auto"/>
          <w:spacing w:val="26"/>
          <w:sz w:val="22"/>
          <w:szCs w:val="22"/>
        </w:rPr>
      </w:pPr>
      <w:r>
        <w:rPr>
          <w:rFonts w:ascii="Arial" w:hAnsi="Arial" w:cs="Arial"/>
          <w:b w:val="0"/>
          <w:color w:val="auto"/>
          <w:spacing w:val="26"/>
          <w:sz w:val="22"/>
          <w:szCs w:val="22"/>
        </w:rPr>
        <w:t>z</w:t>
      </w:r>
      <w:r w:rsid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ałącznik </w:t>
      </w:r>
      <w:r w:rsidR="005F2512">
        <w:rPr>
          <w:rFonts w:ascii="Arial" w:hAnsi="Arial" w:cs="Arial"/>
          <w:b w:val="0"/>
          <w:color w:val="auto"/>
          <w:spacing w:val="26"/>
          <w:sz w:val="22"/>
          <w:szCs w:val="22"/>
        </w:rPr>
        <w:t>nr</w:t>
      </w:r>
      <w:r w:rsidR="000B4003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 </w:t>
      </w:r>
      <w:r w:rsidR="00BA2C69">
        <w:rPr>
          <w:rFonts w:ascii="Arial" w:hAnsi="Arial" w:cs="Arial"/>
          <w:b w:val="0"/>
          <w:color w:val="auto"/>
          <w:spacing w:val="26"/>
          <w:sz w:val="22"/>
          <w:szCs w:val="22"/>
        </w:rPr>
        <w:t>7</w:t>
      </w:r>
      <w:r w:rsid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 do </w:t>
      </w:r>
      <w:r w:rsidR="000D0887" w:rsidRP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>S</w:t>
      </w:r>
      <w:r w:rsidR="00E24453" w:rsidRP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>WZ</w:t>
      </w:r>
    </w:p>
    <w:p w14:paraId="303C0E4C" w14:textId="77777777" w:rsidR="00497259" w:rsidRPr="000D0887" w:rsidRDefault="00E24453" w:rsidP="00F7148B">
      <w:pPr>
        <w:pStyle w:val="Nagwek3"/>
        <w:spacing w:before="0" w:line="276" w:lineRule="auto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0D0887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</w:t>
      </w:r>
    </w:p>
    <w:p w14:paraId="3868595F" w14:textId="77777777" w:rsidR="005F2512" w:rsidRDefault="00603AA6" w:rsidP="005F2512">
      <w:pP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</w:pPr>
      <w:r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br/>
      </w:r>
      <w:r w:rsidR="00FE43D2"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Wykonawc</w:t>
      </w:r>
      <w:r w:rsidR="005F2512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 xml:space="preserve">y wspólnie ubiegający się </w:t>
      </w:r>
    </w:p>
    <w:p w14:paraId="2EB18B6A" w14:textId="2FDE9B26" w:rsidR="00FE43D2" w:rsidRPr="000D0887" w:rsidRDefault="005F2512" w:rsidP="005F2512">
      <w:pP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</w:pPr>
      <w: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o udzielenie zamówienia</w:t>
      </w:r>
      <w:r w:rsidR="00FE43D2"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:</w:t>
      </w:r>
    </w:p>
    <w:p w14:paraId="6C3E2DA2" w14:textId="1CBC72F6" w:rsidR="00FE43D2" w:rsidRDefault="001B436F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49B7ED5B" w14:textId="314FB8DE" w:rsidR="005F2512" w:rsidRDefault="005F2512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5A73E9A3" w14:textId="2C31B9DB" w:rsidR="005F2512" w:rsidRPr="000D0887" w:rsidRDefault="005F2512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8698EAC" w14:textId="22E01FB9" w:rsidR="00FE43D2" w:rsidRPr="000D0887" w:rsidRDefault="000D0887" w:rsidP="003971F8">
      <w:pPr>
        <w:ind w:right="59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ełna nazwa/firma, adres</w:t>
      </w:r>
      <w:r w:rsidR="00FE43D2" w:rsidRPr="000D0887">
        <w:rPr>
          <w:rFonts w:ascii="Arial" w:hAnsi="Arial" w:cs="Arial"/>
          <w:i/>
          <w:sz w:val="22"/>
          <w:szCs w:val="22"/>
        </w:rPr>
        <w:t>)</w:t>
      </w:r>
    </w:p>
    <w:p w14:paraId="0AB3D2B0" w14:textId="77777777" w:rsidR="005F2512" w:rsidRPr="000D0887" w:rsidRDefault="005F2512" w:rsidP="00F7148B">
      <w:pPr>
        <w:spacing w:line="276" w:lineRule="auto"/>
        <w:rPr>
          <w:rFonts w:ascii="Arial" w:hAnsi="Arial" w:cs="Arial"/>
          <w:sz w:val="22"/>
          <w:szCs w:val="22"/>
        </w:rPr>
      </w:pPr>
    </w:p>
    <w:p w14:paraId="03A5C92B" w14:textId="77777777" w:rsidR="00FE43D2" w:rsidRPr="000D0887" w:rsidRDefault="00FE43D2" w:rsidP="00F7148B">
      <w:pPr>
        <w:spacing w:line="276" w:lineRule="auto"/>
        <w:rPr>
          <w:rFonts w:ascii="Arial" w:hAnsi="Arial" w:cs="Arial"/>
          <w:sz w:val="22"/>
          <w:szCs w:val="22"/>
        </w:rPr>
      </w:pPr>
    </w:p>
    <w:p w14:paraId="1F7F58F9" w14:textId="77777777" w:rsidR="005F2512" w:rsidRDefault="000D0887" w:rsidP="00F714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</w:t>
      </w:r>
      <w:r w:rsidR="00FE43D2" w:rsidRPr="000D0887">
        <w:rPr>
          <w:rFonts w:ascii="Arial" w:hAnsi="Arial" w:cs="Arial"/>
          <w:b/>
          <w:sz w:val="22"/>
          <w:szCs w:val="22"/>
          <w:u w:val="single"/>
        </w:rPr>
        <w:t>ykonawc</w:t>
      </w:r>
      <w:r w:rsidR="005F2512">
        <w:rPr>
          <w:rFonts w:ascii="Arial" w:hAnsi="Arial" w:cs="Arial"/>
          <w:b/>
          <w:sz w:val="22"/>
          <w:szCs w:val="22"/>
          <w:u w:val="single"/>
        </w:rPr>
        <w:t>ów wspólnie ubiegających się o udzielenie zamówienia</w:t>
      </w:r>
    </w:p>
    <w:p w14:paraId="0A23393C" w14:textId="5DB8EF6A" w:rsidR="00FE43D2" w:rsidRPr="005F2512" w:rsidRDefault="005F2512" w:rsidP="00F714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2512">
        <w:rPr>
          <w:rFonts w:ascii="Arial" w:hAnsi="Arial" w:cs="Arial"/>
          <w:b/>
          <w:sz w:val="22"/>
          <w:szCs w:val="22"/>
        </w:rPr>
        <w:t>składane na podstawie art. 117 ust. 4 ustawy z 11 września 2019 r.</w:t>
      </w:r>
      <w:r w:rsidR="00C670D9">
        <w:rPr>
          <w:rFonts w:ascii="Arial" w:hAnsi="Arial" w:cs="Arial"/>
          <w:b/>
          <w:sz w:val="22"/>
          <w:szCs w:val="22"/>
        </w:rPr>
        <w:t xml:space="preserve"> – Prawo zamówień publicznych</w:t>
      </w:r>
      <w:r w:rsidR="00FE43D2" w:rsidRPr="005F2512">
        <w:rPr>
          <w:rFonts w:ascii="Arial" w:hAnsi="Arial" w:cs="Arial"/>
          <w:b/>
          <w:sz w:val="22"/>
          <w:szCs w:val="22"/>
        </w:rPr>
        <w:t xml:space="preserve"> </w:t>
      </w:r>
    </w:p>
    <w:p w14:paraId="045778A2" w14:textId="2C1DF502" w:rsidR="00FE43D2" w:rsidRPr="000D0887" w:rsidRDefault="00C670D9" w:rsidP="00F7148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5B0521">
        <w:rPr>
          <w:rFonts w:ascii="Arial" w:hAnsi="Arial" w:cs="Arial"/>
          <w:b/>
          <w:sz w:val="22"/>
          <w:szCs w:val="22"/>
          <w:u w:val="single"/>
        </w:rPr>
        <w:t xml:space="preserve">robót budowlanych, </w:t>
      </w:r>
      <w:r>
        <w:rPr>
          <w:rFonts w:ascii="Arial" w:hAnsi="Arial" w:cs="Arial"/>
          <w:b/>
          <w:sz w:val="22"/>
          <w:szCs w:val="22"/>
          <w:u w:val="single"/>
        </w:rPr>
        <w:t>dostaw lub usług, które wykonają poszczególni Wykonawcy</w:t>
      </w:r>
      <w:r w:rsidR="00FE43D2" w:rsidRPr="000D0887">
        <w:rPr>
          <w:rFonts w:ascii="Arial" w:hAnsi="Arial" w:cs="Arial"/>
          <w:b/>
          <w:sz w:val="22"/>
          <w:szCs w:val="22"/>
          <w:u w:val="single"/>
        </w:rPr>
        <w:br/>
      </w:r>
    </w:p>
    <w:p w14:paraId="4426C616" w14:textId="77777777" w:rsidR="004B6103" w:rsidRDefault="004B6103" w:rsidP="004B6103">
      <w:pPr>
        <w:jc w:val="center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23A6F056" w14:textId="77777777" w:rsidR="00CE02CD" w:rsidRPr="00CE02CD" w:rsidRDefault="00CE02CD" w:rsidP="00CE02CD">
      <w:pPr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E02CD">
        <w:rPr>
          <w:rFonts w:ascii="Arial" w:hAnsi="Arial" w:cs="Arial"/>
          <w:sz w:val="22"/>
          <w:szCs w:val="22"/>
          <w:lang w:eastAsia="pl-PL"/>
        </w:rPr>
        <w:t xml:space="preserve">Dotyczy części nr ……………… zamówienia </w:t>
      </w:r>
      <w:r w:rsidRPr="00CE02CD">
        <w:rPr>
          <w:rFonts w:ascii="Arial" w:hAnsi="Arial" w:cs="Arial"/>
          <w:color w:val="FF0000"/>
          <w:sz w:val="22"/>
          <w:szCs w:val="22"/>
          <w:lang w:eastAsia="pl-PL"/>
        </w:rPr>
        <w:t>(należy wpisać właściwą część zamówienia)</w:t>
      </w:r>
    </w:p>
    <w:p w14:paraId="565ED21B" w14:textId="77777777" w:rsidR="00CE02CD" w:rsidRPr="00CE02CD" w:rsidRDefault="00CE02CD" w:rsidP="00CE02CD">
      <w:pPr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A97026D" w14:textId="77777777" w:rsidR="004B6103" w:rsidRDefault="004B6103" w:rsidP="000D0887">
      <w:pPr>
        <w:jc w:val="both"/>
        <w:rPr>
          <w:rFonts w:ascii="Arial" w:hAnsi="Arial" w:cs="Arial"/>
          <w:sz w:val="22"/>
          <w:szCs w:val="22"/>
        </w:rPr>
      </w:pPr>
    </w:p>
    <w:p w14:paraId="7999F539" w14:textId="2F0BD1CD" w:rsidR="00C138D8" w:rsidRPr="0012062C" w:rsidRDefault="00FE43D2" w:rsidP="000D0887">
      <w:pPr>
        <w:jc w:val="both"/>
        <w:rPr>
          <w:rFonts w:ascii="Arial" w:hAnsi="Arial" w:cs="Arial"/>
          <w:bCs/>
          <w:sz w:val="22"/>
          <w:szCs w:val="22"/>
        </w:rPr>
      </w:pPr>
      <w:r w:rsidRPr="000D0887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1A10FC">
        <w:rPr>
          <w:rFonts w:ascii="Arial" w:hAnsi="Arial" w:cs="Arial"/>
          <w:sz w:val="22"/>
          <w:szCs w:val="22"/>
        </w:rPr>
        <w:t xml:space="preserve">, oznaczonego symbolem </w:t>
      </w:r>
      <w:r w:rsidR="002B7721">
        <w:rPr>
          <w:rFonts w:ascii="Arial" w:hAnsi="Arial" w:cs="Arial"/>
          <w:sz w:val="22"/>
          <w:szCs w:val="22"/>
        </w:rPr>
        <w:t>DG.261</w:t>
      </w:r>
      <w:r w:rsidR="00530379">
        <w:rPr>
          <w:rFonts w:ascii="Arial" w:hAnsi="Arial" w:cs="Arial"/>
          <w:sz w:val="22"/>
          <w:szCs w:val="22"/>
        </w:rPr>
        <w:t>.2.</w:t>
      </w:r>
      <w:r w:rsidR="002B7721">
        <w:rPr>
          <w:rFonts w:ascii="Arial" w:hAnsi="Arial" w:cs="Arial"/>
          <w:sz w:val="22"/>
          <w:szCs w:val="22"/>
        </w:rPr>
        <w:t>202</w:t>
      </w:r>
      <w:r w:rsidR="002D4E89">
        <w:rPr>
          <w:rFonts w:ascii="Arial" w:hAnsi="Arial" w:cs="Arial"/>
          <w:sz w:val="22"/>
          <w:szCs w:val="22"/>
        </w:rPr>
        <w:t>6</w:t>
      </w:r>
      <w:r w:rsidR="002B7721">
        <w:rPr>
          <w:rFonts w:ascii="Arial" w:hAnsi="Arial" w:cs="Arial"/>
          <w:sz w:val="22"/>
          <w:szCs w:val="22"/>
        </w:rPr>
        <w:t>,</w:t>
      </w:r>
      <w:r w:rsidR="000D0887">
        <w:rPr>
          <w:rFonts w:ascii="Arial" w:hAnsi="Arial" w:cs="Arial"/>
          <w:sz w:val="22"/>
          <w:szCs w:val="22"/>
        </w:rPr>
        <w:t xml:space="preserve"> którego przedmiotem zamówienia jest </w:t>
      </w:r>
      <w:r w:rsidR="00CF3959">
        <w:rPr>
          <w:rFonts w:ascii="Arial" w:hAnsi="Arial" w:cs="Arial"/>
          <w:sz w:val="22"/>
          <w:szCs w:val="22"/>
        </w:rPr>
        <w:t xml:space="preserve">kompleksowe </w:t>
      </w:r>
      <w:r w:rsidR="004B6103" w:rsidRPr="004B6103">
        <w:rPr>
          <w:rFonts w:ascii="Arial" w:hAnsi="Arial" w:cs="Arial"/>
          <w:sz w:val="22"/>
          <w:szCs w:val="22"/>
        </w:rPr>
        <w:t xml:space="preserve">świadczenie usług hotelarskich, konferencyjnych oraz gastronomicznych </w:t>
      </w:r>
      <w:r w:rsidR="004B6103" w:rsidRPr="004B6103">
        <w:rPr>
          <w:rFonts w:ascii="Arial" w:hAnsi="Arial" w:cs="Arial"/>
          <w:bCs/>
          <w:sz w:val="22"/>
          <w:szCs w:val="22"/>
        </w:rPr>
        <w:t>celem przeprowadzenia w dniach</w:t>
      </w:r>
      <w:r w:rsidR="00506326">
        <w:rPr>
          <w:rFonts w:ascii="Arial" w:hAnsi="Arial" w:cs="Arial"/>
          <w:bCs/>
          <w:sz w:val="22"/>
          <w:szCs w:val="22"/>
        </w:rPr>
        <w:t xml:space="preserve"> </w:t>
      </w:r>
      <w:r w:rsidR="00CF3959">
        <w:rPr>
          <w:rFonts w:ascii="Arial" w:hAnsi="Arial" w:cs="Arial"/>
          <w:bCs/>
          <w:sz w:val="22"/>
          <w:szCs w:val="22"/>
        </w:rPr>
        <w:t xml:space="preserve">    </w:t>
      </w:r>
      <w:bookmarkStart w:id="0" w:name="_GoBack"/>
      <w:bookmarkEnd w:id="0"/>
      <w:r w:rsidR="002D4E89">
        <w:rPr>
          <w:rFonts w:ascii="Arial" w:hAnsi="Arial" w:cs="Arial"/>
          <w:bCs/>
          <w:sz w:val="22"/>
          <w:szCs w:val="22"/>
        </w:rPr>
        <w:t>27-29</w:t>
      </w:r>
      <w:r w:rsidR="00BF70E4">
        <w:rPr>
          <w:rFonts w:ascii="Arial" w:hAnsi="Arial" w:cs="Arial"/>
          <w:bCs/>
          <w:sz w:val="22"/>
          <w:szCs w:val="22"/>
        </w:rPr>
        <w:t>.04.202</w:t>
      </w:r>
      <w:r w:rsidR="002D4E89">
        <w:rPr>
          <w:rFonts w:ascii="Arial" w:hAnsi="Arial" w:cs="Arial"/>
          <w:bCs/>
          <w:sz w:val="22"/>
          <w:szCs w:val="22"/>
        </w:rPr>
        <w:t>6</w:t>
      </w:r>
      <w:r w:rsidR="00BF70E4">
        <w:rPr>
          <w:rFonts w:ascii="Arial" w:hAnsi="Arial" w:cs="Arial"/>
          <w:bCs/>
          <w:sz w:val="22"/>
          <w:szCs w:val="22"/>
        </w:rPr>
        <w:t xml:space="preserve"> </w:t>
      </w:r>
      <w:r w:rsidR="004B6103" w:rsidRPr="004B6103">
        <w:rPr>
          <w:rFonts w:ascii="Arial" w:hAnsi="Arial" w:cs="Arial"/>
          <w:bCs/>
          <w:sz w:val="22"/>
          <w:szCs w:val="22"/>
        </w:rPr>
        <w:t>r.</w:t>
      </w:r>
      <w:r w:rsidR="00BF70E4">
        <w:rPr>
          <w:rFonts w:ascii="Arial" w:hAnsi="Arial" w:cs="Arial"/>
          <w:bCs/>
          <w:sz w:val="22"/>
          <w:szCs w:val="22"/>
        </w:rPr>
        <w:t xml:space="preserve"> </w:t>
      </w:r>
      <w:r w:rsidR="004B6103" w:rsidRPr="004B6103">
        <w:rPr>
          <w:rFonts w:ascii="Arial" w:hAnsi="Arial" w:cs="Arial"/>
          <w:bCs/>
          <w:sz w:val="22"/>
          <w:szCs w:val="22"/>
        </w:rPr>
        <w:t xml:space="preserve">oraz </w:t>
      </w:r>
      <w:r w:rsidR="00BF70E4">
        <w:rPr>
          <w:rFonts w:ascii="Arial" w:hAnsi="Arial" w:cs="Arial"/>
          <w:bCs/>
          <w:sz w:val="22"/>
          <w:szCs w:val="22"/>
        </w:rPr>
        <w:t>1</w:t>
      </w:r>
      <w:r w:rsidR="002D4E89">
        <w:rPr>
          <w:rFonts w:ascii="Arial" w:hAnsi="Arial" w:cs="Arial"/>
          <w:bCs/>
          <w:sz w:val="22"/>
          <w:szCs w:val="22"/>
        </w:rPr>
        <w:t>0</w:t>
      </w:r>
      <w:r w:rsidR="00BF70E4">
        <w:rPr>
          <w:rFonts w:ascii="Arial" w:hAnsi="Arial" w:cs="Arial"/>
          <w:bCs/>
          <w:sz w:val="22"/>
          <w:szCs w:val="22"/>
        </w:rPr>
        <w:t>-1</w:t>
      </w:r>
      <w:r w:rsidR="002D4E89">
        <w:rPr>
          <w:rFonts w:ascii="Arial" w:hAnsi="Arial" w:cs="Arial"/>
          <w:bCs/>
          <w:sz w:val="22"/>
          <w:szCs w:val="22"/>
        </w:rPr>
        <w:t>2</w:t>
      </w:r>
      <w:r w:rsidR="00BF70E4">
        <w:rPr>
          <w:rFonts w:ascii="Arial" w:hAnsi="Arial" w:cs="Arial"/>
          <w:bCs/>
          <w:sz w:val="22"/>
          <w:szCs w:val="22"/>
        </w:rPr>
        <w:t>.06.202</w:t>
      </w:r>
      <w:r w:rsidR="002D4E89">
        <w:rPr>
          <w:rFonts w:ascii="Arial" w:hAnsi="Arial" w:cs="Arial"/>
          <w:bCs/>
          <w:sz w:val="22"/>
          <w:szCs w:val="22"/>
        </w:rPr>
        <w:t>6</w:t>
      </w:r>
      <w:r w:rsidR="00BF70E4">
        <w:rPr>
          <w:rFonts w:ascii="Arial" w:hAnsi="Arial" w:cs="Arial"/>
          <w:bCs/>
          <w:sz w:val="22"/>
          <w:szCs w:val="22"/>
        </w:rPr>
        <w:t xml:space="preserve"> </w:t>
      </w:r>
      <w:r w:rsidR="004B6103" w:rsidRPr="004B6103">
        <w:rPr>
          <w:rFonts w:ascii="Arial" w:hAnsi="Arial" w:cs="Arial"/>
          <w:bCs/>
          <w:sz w:val="22"/>
          <w:szCs w:val="22"/>
        </w:rPr>
        <w:t>r.</w:t>
      </w:r>
      <w:r w:rsidR="00506326">
        <w:rPr>
          <w:rFonts w:ascii="Arial" w:hAnsi="Arial" w:cs="Arial"/>
          <w:bCs/>
          <w:sz w:val="22"/>
          <w:szCs w:val="22"/>
        </w:rPr>
        <w:t xml:space="preserve"> </w:t>
      </w:r>
      <w:r w:rsidR="004B6103" w:rsidRPr="004B6103">
        <w:rPr>
          <w:rFonts w:ascii="Arial" w:hAnsi="Arial" w:cs="Arial"/>
          <w:bCs/>
          <w:sz w:val="22"/>
          <w:szCs w:val="22"/>
        </w:rPr>
        <w:t xml:space="preserve">szkoleń pracowników okręgu </w:t>
      </w:r>
      <w:r w:rsidR="00DD2126">
        <w:rPr>
          <w:rFonts w:ascii="Arial" w:hAnsi="Arial" w:cs="Arial"/>
          <w:bCs/>
          <w:sz w:val="22"/>
          <w:szCs w:val="22"/>
        </w:rPr>
        <w:t>Sądu Okręgowego we Wrocławiu</w:t>
      </w:r>
      <w:r w:rsidR="0012062C" w:rsidRPr="0012062C">
        <w:rPr>
          <w:rFonts w:ascii="Arial" w:hAnsi="Arial" w:cs="Arial"/>
          <w:bCs/>
          <w:sz w:val="22"/>
          <w:szCs w:val="22"/>
        </w:rPr>
        <w:t xml:space="preserve">. </w:t>
      </w:r>
    </w:p>
    <w:p w14:paraId="2193859C" w14:textId="77777777" w:rsidR="00761CA7" w:rsidRDefault="00761CA7" w:rsidP="000D0887">
      <w:pPr>
        <w:jc w:val="both"/>
        <w:rPr>
          <w:rFonts w:ascii="Arial" w:hAnsi="Arial" w:cs="Arial"/>
          <w:i/>
          <w:sz w:val="22"/>
          <w:szCs w:val="22"/>
        </w:rPr>
      </w:pPr>
    </w:p>
    <w:p w14:paraId="2ABB9D6B" w14:textId="2BD28A6B" w:rsidR="00FE43D2" w:rsidRDefault="00761CA7" w:rsidP="00761CA7">
      <w:pPr>
        <w:jc w:val="center"/>
        <w:rPr>
          <w:rFonts w:ascii="Arial" w:hAnsi="Arial" w:cs="Arial"/>
          <w:b/>
          <w:sz w:val="22"/>
          <w:szCs w:val="22"/>
        </w:rPr>
      </w:pPr>
      <w:r w:rsidRPr="00761CA7">
        <w:rPr>
          <w:rFonts w:ascii="Arial" w:hAnsi="Arial" w:cs="Arial"/>
          <w:b/>
          <w:sz w:val="22"/>
          <w:szCs w:val="22"/>
        </w:rPr>
        <w:t>o</w:t>
      </w:r>
      <w:r w:rsidR="00FE43D2" w:rsidRPr="00761CA7">
        <w:rPr>
          <w:rFonts w:ascii="Arial" w:hAnsi="Arial" w:cs="Arial"/>
          <w:b/>
          <w:sz w:val="22"/>
          <w:szCs w:val="22"/>
        </w:rPr>
        <w:t>świadczam</w:t>
      </w:r>
      <w:r w:rsidRPr="00761CA7">
        <w:rPr>
          <w:rFonts w:ascii="Arial" w:hAnsi="Arial" w:cs="Arial"/>
          <w:b/>
          <w:sz w:val="22"/>
          <w:szCs w:val="22"/>
        </w:rPr>
        <w:t>(-my)</w:t>
      </w:r>
      <w:r w:rsidR="00FE43D2" w:rsidRPr="00761CA7">
        <w:rPr>
          <w:rFonts w:ascii="Arial" w:hAnsi="Arial" w:cs="Arial"/>
          <w:b/>
          <w:sz w:val="22"/>
          <w:szCs w:val="22"/>
        </w:rPr>
        <w:t xml:space="preserve">, </w:t>
      </w:r>
      <w:r w:rsidRPr="00761CA7">
        <w:rPr>
          <w:rFonts w:ascii="Arial" w:hAnsi="Arial" w:cs="Arial"/>
          <w:b/>
          <w:sz w:val="22"/>
          <w:szCs w:val="22"/>
        </w:rPr>
        <w:t>że</w:t>
      </w:r>
      <w:r w:rsidR="00FE43D2" w:rsidRPr="00761CA7">
        <w:rPr>
          <w:rFonts w:ascii="Arial" w:hAnsi="Arial" w:cs="Arial"/>
          <w:b/>
          <w:sz w:val="22"/>
          <w:szCs w:val="22"/>
        </w:rPr>
        <w:t>:</w:t>
      </w:r>
    </w:p>
    <w:p w14:paraId="27782DAE" w14:textId="77777777" w:rsidR="005F2512" w:rsidRDefault="005F2512" w:rsidP="00761CA7">
      <w:pPr>
        <w:jc w:val="center"/>
        <w:rPr>
          <w:rFonts w:ascii="Arial" w:hAnsi="Arial" w:cs="Arial"/>
          <w:b/>
          <w:sz w:val="22"/>
          <w:szCs w:val="22"/>
        </w:rPr>
      </w:pPr>
    </w:p>
    <w:p w14:paraId="487D3FC1" w14:textId="77777777" w:rsidR="005F2512" w:rsidRDefault="005F2512" w:rsidP="00761CA7">
      <w:pPr>
        <w:jc w:val="center"/>
        <w:rPr>
          <w:rFonts w:ascii="Arial" w:hAnsi="Arial" w:cs="Arial"/>
          <w:b/>
          <w:sz w:val="22"/>
          <w:szCs w:val="22"/>
        </w:rPr>
      </w:pPr>
    </w:p>
    <w:p w14:paraId="1D7D1FC0" w14:textId="20D0FE52" w:rsidR="00EA0F2E" w:rsidRPr="00EA0F2E" w:rsidRDefault="00EA0F2E" w:rsidP="00EA0F2E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……………………………………………. (nazwa i adres Wykonawcy) zrealizuje następujące</w:t>
      </w:r>
      <w:r w:rsidR="005B0521">
        <w:rPr>
          <w:rFonts w:ascii="Arial" w:hAnsi="Arial" w:cs="Arial"/>
          <w:sz w:val="22"/>
          <w:szCs w:val="22"/>
        </w:rPr>
        <w:t xml:space="preserve"> </w:t>
      </w:r>
      <w:r w:rsidR="005B0521" w:rsidRPr="00AB4077">
        <w:rPr>
          <w:rFonts w:ascii="Arial" w:hAnsi="Arial" w:cs="Arial"/>
          <w:strike/>
          <w:sz w:val="22"/>
          <w:szCs w:val="22"/>
        </w:rPr>
        <w:t>roboty budowlane</w:t>
      </w:r>
      <w:r w:rsidR="005B05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stawy lub usługi:  ……………………………………………………………………………………………………………………………………………………………………………………………………</w:t>
      </w:r>
      <w:r w:rsidR="00ED69D4">
        <w:rPr>
          <w:rFonts w:ascii="Arial" w:hAnsi="Arial" w:cs="Arial"/>
          <w:sz w:val="22"/>
          <w:szCs w:val="22"/>
        </w:rPr>
        <w:t xml:space="preserve"> *</w:t>
      </w:r>
    </w:p>
    <w:p w14:paraId="0803BD43" w14:textId="4BE449DB" w:rsidR="005F2512" w:rsidRPr="00EA0F2E" w:rsidRDefault="005F2512" w:rsidP="00EA0F2E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51FC01F7" w14:textId="3D0B1A35" w:rsidR="00EA0F2E" w:rsidRPr="00EA0F2E" w:rsidRDefault="00EA0F2E" w:rsidP="00EA0F2E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A0F2E">
        <w:rPr>
          <w:rFonts w:ascii="Arial" w:hAnsi="Arial" w:cs="Arial"/>
          <w:sz w:val="22"/>
          <w:szCs w:val="22"/>
        </w:rPr>
        <w:t xml:space="preserve">Wykonawca ……………………………………………. (nazwa i adres Wykonawcy) zrealizuje następujące </w:t>
      </w:r>
      <w:r w:rsidR="005B0521" w:rsidRPr="00AB4077">
        <w:rPr>
          <w:rFonts w:ascii="Arial" w:hAnsi="Arial" w:cs="Arial"/>
          <w:strike/>
          <w:sz w:val="22"/>
          <w:szCs w:val="22"/>
        </w:rPr>
        <w:t>roboty budowlane</w:t>
      </w:r>
      <w:r w:rsidR="005B0521">
        <w:rPr>
          <w:rFonts w:ascii="Arial" w:hAnsi="Arial" w:cs="Arial"/>
          <w:sz w:val="22"/>
          <w:szCs w:val="22"/>
        </w:rPr>
        <w:t xml:space="preserve">, </w:t>
      </w:r>
      <w:r w:rsidRPr="00EA0F2E">
        <w:rPr>
          <w:rFonts w:ascii="Arial" w:hAnsi="Arial" w:cs="Arial"/>
          <w:sz w:val="22"/>
          <w:szCs w:val="22"/>
        </w:rPr>
        <w:t>dostawy lub usługi:  ……………………………………………………………………………………………………………………………………………………………………………………………………</w:t>
      </w:r>
      <w:r w:rsidR="00ED69D4">
        <w:rPr>
          <w:rFonts w:ascii="Arial" w:hAnsi="Arial" w:cs="Arial"/>
          <w:sz w:val="22"/>
          <w:szCs w:val="22"/>
        </w:rPr>
        <w:t xml:space="preserve"> *</w:t>
      </w:r>
    </w:p>
    <w:p w14:paraId="27F75F29" w14:textId="77777777" w:rsidR="00374C88" w:rsidRDefault="00374C88" w:rsidP="001B436F">
      <w:pPr>
        <w:spacing w:after="11" w:line="238" w:lineRule="auto"/>
        <w:jc w:val="both"/>
        <w:rPr>
          <w:rFonts w:ascii="Arial" w:hAnsi="Arial" w:cs="Arial"/>
          <w:i/>
          <w:sz w:val="22"/>
          <w:szCs w:val="22"/>
        </w:rPr>
      </w:pPr>
    </w:p>
    <w:p w14:paraId="358F5538" w14:textId="77777777" w:rsidR="00ED69D4" w:rsidRDefault="00ED69D4" w:rsidP="001B436F">
      <w:pPr>
        <w:spacing w:after="11" w:line="238" w:lineRule="auto"/>
        <w:jc w:val="both"/>
        <w:rPr>
          <w:rFonts w:ascii="Arial" w:hAnsi="Arial" w:cs="Arial"/>
          <w:i/>
          <w:sz w:val="22"/>
          <w:szCs w:val="22"/>
        </w:rPr>
      </w:pPr>
    </w:p>
    <w:p w14:paraId="33ED8F97" w14:textId="101133FC" w:rsidR="00ED69D4" w:rsidRPr="00297BE7" w:rsidRDefault="00ED69D4" w:rsidP="00ED69D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leży wskazać czynności realizowane faktycznie przez poszczególnych Wykonawców wspólnie ubiegających się o udzielenie zamówienia i wynikające np. z podziału obowiązków między Wykonawcami, zawartego w umowie konsorcjum. Wykonawcy nie mogą ograniczać się jedynie do ogólnego stwierdzenia np. „organizacja szkolenia” lub wskazania nazwy postępowania.  </w:t>
      </w:r>
    </w:p>
    <w:p w14:paraId="56C50748" w14:textId="54089ED6" w:rsidR="00ED69D4" w:rsidRPr="00ED69D4" w:rsidRDefault="00ED69D4" w:rsidP="00ED69D4">
      <w:pPr>
        <w:pStyle w:val="Akapitzlist"/>
        <w:spacing w:after="11" w:line="238" w:lineRule="auto"/>
        <w:ind w:left="786"/>
        <w:jc w:val="both"/>
        <w:rPr>
          <w:rFonts w:ascii="Arial" w:hAnsi="Arial" w:cs="Arial"/>
          <w:i/>
          <w:sz w:val="22"/>
          <w:szCs w:val="22"/>
        </w:rPr>
      </w:pPr>
    </w:p>
    <w:p w14:paraId="6884E5DA" w14:textId="77777777" w:rsidR="00CE5CA7" w:rsidRPr="000D0887" w:rsidRDefault="00CE5CA7" w:rsidP="00CE5CA7">
      <w:pPr>
        <w:pStyle w:val="Akapitzlist"/>
        <w:spacing w:after="11" w:line="238" w:lineRule="auto"/>
        <w:jc w:val="both"/>
        <w:rPr>
          <w:rFonts w:ascii="Arial" w:hAnsi="Arial" w:cs="Arial"/>
          <w:i/>
          <w:sz w:val="22"/>
          <w:szCs w:val="22"/>
        </w:rPr>
      </w:pPr>
    </w:p>
    <w:p w14:paraId="31D4590E" w14:textId="3FB2F797" w:rsidR="00701179" w:rsidRPr="005501B8" w:rsidRDefault="00590375" w:rsidP="005501B8">
      <w:pPr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501B8">
        <w:rPr>
          <w:rFonts w:ascii="Arial" w:hAnsi="Arial" w:cs="Arial"/>
          <w:i/>
          <w:color w:val="FF0000"/>
          <w:sz w:val="22"/>
          <w:szCs w:val="22"/>
        </w:rPr>
        <w:t xml:space="preserve">Dokument podpisany kwalifikowanym podpisem elektronicznym / podpisem zaufanym / podpisem osobistym. </w:t>
      </w:r>
    </w:p>
    <w:p w14:paraId="7488E5CD" w14:textId="77777777" w:rsidR="00701179" w:rsidRPr="000D0887" w:rsidRDefault="00701179" w:rsidP="00225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51A81A" w14:textId="2314903E" w:rsidR="004F6813" w:rsidRPr="00FD11B5" w:rsidRDefault="004F6813" w:rsidP="004F6813">
      <w:pPr>
        <w:spacing w:line="276" w:lineRule="auto"/>
        <w:rPr>
          <w:rFonts w:ascii="Arial" w:hAnsi="Arial" w:cs="Arial"/>
          <w:i/>
          <w:color w:val="FF0000"/>
          <w:sz w:val="18"/>
          <w:szCs w:val="18"/>
          <w:u w:val="single"/>
        </w:rPr>
      </w:pPr>
      <w:bookmarkStart w:id="1" w:name="_Hlk60563850"/>
      <w:r w:rsidRPr="00FD11B5">
        <w:rPr>
          <w:rFonts w:ascii="Arial" w:hAnsi="Arial" w:cs="Arial"/>
          <w:i/>
          <w:color w:val="FF0000"/>
          <w:sz w:val="18"/>
          <w:szCs w:val="18"/>
          <w:u w:val="single"/>
        </w:rPr>
        <w:t>DODADTKOWE INFORMACJE</w:t>
      </w:r>
    </w:p>
    <w:p w14:paraId="5AAAC5B6" w14:textId="3F894A65" w:rsidR="004F6813" w:rsidRPr="00FD11B5" w:rsidRDefault="004F6813" w:rsidP="004F6813">
      <w:pPr>
        <w:numPr>
          <w:ilvl w:val="0"/>
          <w:numId w:val="4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color w:val="FF0000"/>
          <w:sz w:val="18"/>
          <w:szCs w:val="18"/>
        </w:rPr>
      </w:pPr>
      <w:r w:rsidRPr="00FD11B5">
        <w:rPr>
          <w:rFonts w:ascii="Arial" w:hAnsi="Arial" w:cs="Arial"/>
          <w:i/>
          <w:color w:val="FF0000"/>
          <w:sz w:val="18"/>
          <w:szCs w:val="18"/>
        </w:rPr>
        <w:t xml:space="preserve">Oświadczenie należy złożyć  wraz z ofertą </w:t>
      </w:r>
    </w:p>
    <w:bookmarkEnd w:id="1"/>
    <w:p w14:paraId="646FAFE8" w14:textId="2D78C182" w:rsidR="004F6813" w:rsidRPr="00FD11B5" w:rsidRDefault="00EA0F2E" w:rsidP="004F6813">
      <w:pPr>
        <w:numPr>
          <w:ilvl w:val="0"/>
          <w:numId w:val="4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color w:val="FF0000"/>
        </w:rPr>
      </w:pPr>
      <w:r w:rsidRPr="00FD11B5">
        <w:rPr>
          <w:rFonts w:ascii="Arial" w:hAnsi="Arial" w:cs="Arial"/>
          <w:bCs/>
          <w:i/>
          <w:color w:val="FF0000"/>
          <w:sz w:val="18"/>
          <w:szCs w:val="18"/>
        </w:rPr>
        <w:lastRenderedPageBreak/>
        <w:t>N</w:t>
      </w:r>
      <w:r w:rsidR="004F6813" w:rsidRPr="00FD11B5">
        <w:rPr>
          <w:rFonts w:ascii="Arial" w:hAnsi="Arial" w:cs="Arial"/>
          <w:bCs/>
          <w:i/>
          <w:color w:val="FF0000"/>
          <w:sz w:val="18"/>
          <w:szCs w:val="18"/>
        </w:rPr>
        <w:t xml:space="preserve">iniejsze oświadczenie </w:t>
      </w:r>
      <w:r w:rsidR="000B4003" w:rsidRPr="00FD11B5">
        <w:rPr>
          <w:rFonts w:ascii="Arial" w:hAnsi="Arial" w:cs="Arial"/>
          <w:bCs/>
          <w:i/>
          <w:color w:val="FF0000"/>
          <w:sz w:val="18"/>
          <w:szCs w:val="18"/>
        </w:rPr>
        <w:t>musi zostać opatrzone kwalifikowanym podp</w:t>
      </w:r>
      <w:r w:rsidR="00C670D9" w:rsidRPr="00FD11B5">
        <w:rPr>
          <w:rFonts w:ascii="Arial" w:hAnsi="Arial" w:cs="Arial"/>
          <w:bCs/>
          <w:i/>
          <w:color w:val="FF0000"/>
          <w:sz w:val="18"/>
          <w:szCs w:val="18"/>
        </w:rPr>
        <w:t>isem elektronicznym lub podpisem zaufanym lub podpisem osobistym przez wszystkich W</w:t>
      </w:r>
      <w:r w:rsidR="000B4003" w:rsidRPr="00FD11B5">
        <w:rPr>
          <w:rFonts w:ascii="Arial" w:hAnsi="Arial" w:cs="Arial"/>
          <w:bCs/>
          <w:i/>
          <w:color w:val="FF0000"/>
          <w:sz w:val="18"/>
          <w:szCs w:val="18"/>
        </w:rPr>
        <w:t>ykonawców wspólnie ubiegających się o udzielnie zamówienia lub</w:t>
      </w:r>
      <w:r w:rsidR="00C670D9" w:rsidRPr="00FD11B5">
        <w:rPr>
          <w:rFonts w:ascii="Arial" w:hAnsi="Arial" w:cs="Arial"/>
          <w:bCs/>
          <w:i/>
          <w:color w:val="FF0000"/>
          <w:sz w:val="18"/>
          <w:szCs w:val="18"/>
        </w:rPr>
        <w:t xml:space="preserve"> przez </w:t>
      </w:r>
      <w:r w:rsidR="000B4003" w:rsidRPr="00FD11B5">
        <w:rPr>
          <w:rFonts w:ascii="Arial" w:hAnsi="Arial" w:cs="Arial"/>
          <w:bCs/>
          <w:i/>
          <w:color w:val="FF0000"/>
          <w:sz w:val="18"/>
          <w:szCs w:val="18"/>
        </w:rPr>
        <w:t xml:space="preserve"> pełnomocnika posiadającego umocowanie do podpisania oświadczenia. </w:t>
      </w:r>
      <w:r w:rsidR="004F6813" w:rsidRPr="00FD11B5">
        <w:rPr>
          <w:rFonts w:ascii="Arial" w:hAnsi="Arial" w:cs="Arial"/>
          <w:color w:val="FF0000"/>
          <w:sz w:val="14"/>
          <w:szCs w:val="16"/>
        </w:rPr>
        <w:tab/>
      </w:r>
    </w:p>
    <w:p w14:paraId="62E283CC" w14:textId="77777777" w:rsidR="00701179" w:rsidRPr="000D0887" w:rsidRDefault="00701179" w:rsidP="00225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2BED47" w14:textId="38936061" w:rsidR="00FE43D2" w:rsidRPr="00701179" w:rsidRDefault="00AE377C" w:rsidP="002254E9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="00603AA6" w:rsidRPr="000D0887">
        <w:rPr>
          <w:rFonts w:ascii="Arial" w:hAnsi="Arial" w:cs="Arial"/>
          <w:b/>
          <w:bCs/>
          <w:sz w:val="22"/>
          <w:szCs w:val="22"/>
        </w:rPr>
        <w:tab/>
      </w:r>
    </w:p>
    <w:sectPr w:rsidR="00FE43D2" w:rsidRPr="00701179" w:rsidSect="001B436F">
      <w:footerReference w:type="default" r:id="rId8"/>
      <w:pgSz w:w="11906" w:h="16838"/>
      <w:pgMar w:top="851" w:right="1417" w:bottom="56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4AF3D" w14:textId="77777777" w:rsidR="00DE5A3D" w:rsidRDefault="00DE5A3D" w:rsidP="00D770B2">
      <w:r>
        <w:separator/>
      </w:r>
    </w:p>
  </w:endnote>
  <w:endnote w:type="continuationSeparator" w:id="0">
    <w:p w14:paraId="6F00EC90" w14:textId="77777777" w:rsidR="00DE5A3D" w:rsidRDefault="00DE5A3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98B7" w14:textId="77777777" w:rsidR="001F6252" w:rsidRDefault="001F6252" w:rsidP="001F6252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p w14:paraId="15C9E7C9" w14:textId="77777777" w:rsidR="003726CD" w:rsidRPr="001F6252" w:rsidRDefault="003726CD" w:rsidP="001F6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BF74" w14:textId="77777777" w:rsidR="00DE5A3D" w:rsidRDefault="00DE5A3D" w:rsidP="00D770B2">
      <w:r>
        <w:separator/>
      </w:r>
    </w:p>
  </w:footnote>
  <w:footnote w:type="continuationSeparator" w:id="0">
    <w:p w14:paraId="4867FD34" w14:textId="77777777" w:rsidR="00DE5A3D" w:rsidRDefault="00DE5A3D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CE5BC1"/>
    <w:multiLevelType w:val="hybridMultilevel"/>
    <w:tmpl w:val="628AD576"/>
    <w:lvl w:ilvl="0" w:tplc="B608C52E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25A"/>
    <w:multiLevelType w:val="hybridMultilevel"/>
    <w:tmpl w:val="DDDAB804"/>
    <w:lvl w:ilvl="0" w:tplc="286AE6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97735"/>
    <w:multiLevelType w:val="hybridMultilevel"/>
    <w:tmpl w:val="BDAC203A"/>
    <w:lvl w:ilvl="0" w:tplc="AA8417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03C330F"/>
    <w:multiLevelType w:val="hybridMultilevel"/>
    <w:tmpl w:val="677EB21A"/>
    <w:lvl w:ilvl="0" w:tplc="3786A30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15E44"/>
    <w:multiLevelType w:val="hybridMultilevel"/>
    <w:tmpl w:val="1D3A9EA2"/>
    <w:lvl w:ilvl="0" w:tplc="B608C52E">
      <w:start w:val="4"/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D897AEB"/>
    <w:multiLevelType w:val="hybridMultilevel"/>
    <w:tmpl w:val="4C1A0706"/>
    <w:lvl w:ilvl="0" w:tplc="FE222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B4003"/>
    <w:rsid w:val="000C0DC2"/>
    <w:rsid w:val="000C5E76"/>
    <w:rsid w:val="000D0887"/>
    <w:rsid w:val="000D2528"/>
    <w:rsid w:val="000E2BCB"/>
    <w:rsid w:val="000E4FE5"/>
    <w:rsid w:val="000F20A7"/>
    <w:rsid w:val="000F43AD"/>
    <w:rsid w:val="00110A33"/>
    <w:rsid w:val="00116AD8"/>
    <w:rsid w:val="0012062C"/>
    <w:rsid w:val="00122117"/>
    <w:rsid w:val="00135CBC"/>
    <w:rsid w:val="0013749C"/>
    <w:rsid w:val="00140D55"/>
    <w:rsid w:val="001675E8"/>
    <w:rsid w:val="001757A7"/>
    <w:rsid w:val="0018692D"/>
    <w:rsid w:val="00192946"/>
    <w:rsid w:val="00195563"/>
    <w:rsid w:val="001A10FC"/>
    <w:rsid w:val="001A16B1"/>
    <w:rsid w:val="001B3210"/>
    <w:rsid w:val="001B436F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B7721"/>
    <w:rsid w:val="002C2D95"/>
    <w:rsid w:val="002D4E89"/>
    <w:rsid w:val="002E0581"/>
    <w:rsid w:val="002E58E1"/>
    <w:rsid w:val="002F50E5"/>
    <w:rsid w:val="003263F5"/>
    <w:rsid w:val="00326B44"/>
    <w:rsid w:val="003309E7"/>
    <w:rsid w:val="00333B88"/>
    <w:rsid w:val="00340B20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364C9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B6103"/>
    <w:rsid w:val="004D18D8"/>
    <w:rsid w:val="004E2237"/>
    <w:rsid w:val="004F2C6E"/>
    <w:rsid w:val="004F6813"/>
    <w:rsid w:val="00506326"/>
    <w:rsid w:val="00512E83"/>
    <w:rsid w:val="005141BD"/>
    <w:rsid w:val="00524220"/>
    <w:rsid w:val="00530379"/>
    <w:rsid w:val="005500E0"/>
    <w:rsid w:val="005501B8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0375"/>
    <w:rsid w:val="00597DD9"/>
    <w:rsid w:val="005A2BAD"/>
    <w:rsid w:val="005B0521"/>
    <w:rsid w:val="005D22BB"/>
    <w:rsid w:val="005E3581"/>
    <w:rsid w:val="005E5370"/>
    <w:rsid w:val="005F2512"/>
    <w:rsid w:val="005F4488"/>
    <w:rsid w:val="00603AA6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36045"/>
    <w:rsid w:val="00743286"/>
    <w:rsid w:val="00752033"/>
    <w:rsid w:val="00754D5B"/>
    <w:rsid w:val="00757ACC"/>
    <w:rsid w:val="007616BB"/>
    <w:rsid w:val="00761CA7"/>
    <w:rsid w:val="007633EC"/>
    <w:rsid w:val="00765CC3"/>
    <w:rsid w:val="00766E25"/>
    <w:rsid w:val="00767054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1BB"/>
    <w:rsid w:val="00831425"/>
    <w:rsid w:val="00843277"/>
    <w:rsid w:val="00856F97"/>
    <w:rsid w:val="00863765"/>
    <w:rsid w:val="00873E41"/>
    <w:rsid w:val="00874F3E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8F3E53"/>
    <w:rsid w:val="009206AD"/>
    <w:rsid w:val="009340D4"/>
    <w:rsid w:val="00936EE5"/>
    <w:rsid w:val="00946AB8"/>
    <w:rsid w:val="00966262"/>
    <w:rsid w:val="0098255F"/>
    <w:rsid w:val="00991995"/>
    <w:rsid w:val="009952E4"/>
    <w:rsid w:val="00995E91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A0576"/>
    <w:rsid w:val="00AB38C1"/>
    <w:rsid w:val="00AB4077"/>
    <w:rsid w:val="00AC124B"/>
    <w:rsid w:val="00AC59AE"/>
    <w:rsid w:val="00AD5C50"/>
    <w:rsid w:val="00AD73C5"/>
    <w:rsid w:val="00AE377C"/>
    <w:rsid w:val="00AE6689"/>
    <w:rsid w:val="00AE7992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2C69"/>
    <w:rsid w:val="00BA5009"/>
    <w:rsid w:val="00BB3427"/>
    <w:rsid w:val="00BB4391"/>
    <w:rsid w:val="00BE3630"/>
    <w:rsid w:val="00BE7B0B"/>
    <w:rsid w:val="00BF3FFA"/>
    <w:rsid w:val="00BF70E4"/>
    <w:rsid w:val="00BF7510"/>
    <w:rsid w:val="00BF75D3"/>
    <w:rsid w:val="00C00A61"/>
    <w:rsid w:val="00C05199"/>
    <w:rsid w:val="00C11379"/>
    <w:rsid w:val="00C138D8"/>
    <w:rsid w:val="00C26F16"/>
    <w:rsid w:val="00C40F88"/>
    <w:rsid w:val="00C52858"/>
    <w:rsid w:val="00C53D81"/>
    <w:rsid w:val="00C6277A"/>
    <w:rsid w:val="00C65D7F"/>
    <w:rsid w:val="00C670D9"/>
    <w:rsid w:val="00C770AA"/>
    <w:rsid w:val="00C923F0"/>
    <w:rsid w:val="00C96D41"/>
    <w:rsid w:val="00CA22B2"/>
    <w:rsid w:val="00CB3546"/>
    <w:rsid w:val="00CB67E5"/>
    <w:rsid w:val="00CD10D2"/>
    <w:rsid w:val="00CE02CD"/>
    <w:rsid w:val="00CE5CA7"/>
    <w:rsid w:val="00CF130D"/>
    <w:rsid w:val="00CF3959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D0208"/>
    <w:rsid w:val="00DD2126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46B83"/>
    <w:rsid w:val="00E537F9"/>
    <w:rsid w:val="00E56B8C"/>
    <w:rsid w:val="00E61294"/>
    <w:rsid w:val="00E7508C"/>
    <w:rsid w:val="00E81451"/>
    <w:rsid w:val="00E87B08"/>
    <w:rsid w:val="00E948B0"/>
    <w:rsid w:val="00EA0F2E"/>
    <w:rsid w:val="00EB4031"/>
    <w:rsid w:val="00EC3795"/>
    <w:rsid w:val="00ED2FD7"/>
    <w:rsid w:val="00ED69D4"/>
    <w:rsid w:val="00F04A3D"/>
    <w:rsid w:val="00F13251"/>
    <w:rsid w:val="00F25FC8"/>
    <w:rsid w:val="00F404DE"/>
    <w:rsid w:val="00F425E2"/>
    <w:rsid w:val="00F4739E"/>
    <w:rsid w:val="00F47602"/>
    <w:rsid w:val="00F6027E"/>
    <w:rsid w:val="00F6496D"/>
    <w:rsid w:val="00F673E6"/>
    <w:rsid w:val="00F7148B"/>
    <w:rsid w:val="00FA4B74"/>
    <w:rsid w:val="00FA4C98"/>
    <w:rsid w:val="00FB7453"/>
    <w:rsid w:val="00FC3FE5"/>
    <w:rsid w:val="00FC6497"/>
    <w:rsid w:val="00FC669E"/>
    <w:rsid w:val="00FD11B5"/>
    <w:rsid w:val="00FE43D2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2D321BC"/>
  <w15:docId w15:val="{85CC9260-2C92-41E3-B729-879DE93B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AFEA-AF42-4522-8B34-8BD2FDF8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Graczyk Izabela</cp:lastModifiedBy>
  <cp:revision>41</cp:revision>
  <cp:lastPrinted>2023-04-18T11:30:00Z</cp:lastPrinted>
  <dcterms:created xsi:type="dcterms:W3CDTF">2021-01-08T19:23:00Z</dcterms:created>
  <dcterms:modified xsi:type="dcterms:W3CDTF">2026-02-12T06:13:00Z</dcterms:modified>
</cp:coreProperties>
</file>